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FC" w:rsidRPr="009D2ED5" w:rsidRDefault="00D70F21" w:rsidP="0029555B">
      <w:pPr>
        <w:pStyle w:val="Heading2"/>
        <w:rPr>
          <w:rFonts w:ascii="Arial" w:hAnsi="Arial" w:cs="Arial"/>
          <w:color w:val="D02433"/>
          <w:sz w:val="48"/>
          <w:szCs w:val="48"/>
        </w:rPr>
      </w:pPr>
      <w:r w:rsidRPr="009D2ED5">
        <w:rPr>
          <w:rFonts w:ascii="Arial" w:hAnsi="Arial" w:cs="Arial"/>
          <w:color w:val="D02433"/>
          <w:sz w:val="48"/>
          <w:szCs w:val="48"/>
        </w:rPr>
        <w:t>AIC sector change request form</w:t>
      </w:r>
    </w:p>
    <w:p w:rsidR="0029555B" w:rsidRPr="0029555B" w:rsidRDefault="0029555B" w:rsidP="0029555B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0400D7" w:rsidTr="001360D3">
        <w:tc>
          <w:tcPr>
            <w:tcW w:w="9019" w:type="dxa"/>
            <w:gridSpan w:val="2"/>
          </w:tcPr>
          <w:p w:rsidR="000400D7" w:rsidRPr="00C05E34" w:rsidRDefault="000400D7" w:rsidP="0029555B">
            <w:pPr>
              <w:rPr>
                <w:rFonts w:asciiTheme="minorHAnsi" w:hAnsiTheme="minorHAnsi" w:cstheme="minorHAnsi"/>
                <w:szCs w:val="24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</w:rPr>
              <w:t>Company name:</w:t>
            </w:r>
          </w:p>
          <w:p w:rsidR="000400D7" w:rsidRPr="00C05E34" w:rsidRDefault="000400D7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:rsidR="000400D7" w:rsidRPr="00C05E34" w:rsidRDefault="000400D7" w:rsidP="00F6703F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29555B" w:rsidTr="000400D7">
        <w:tc>
          <w:tcPr>
            <w:tcW w:w="4508" w:type="dxa"/>
          </w:tcPr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</w:rPr>
              <w:t>Current AIC sector:</w:t>
            </w: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4511" w:type="dxa"/>
          </w:tcPr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</w:rPr>
              <w:t>Proposed AIC sector:</w:t>
            </w: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29555B" w:rsidTr="0029555B">
        <w:tc>
          <w:tcPr>
            <w:tcW w:w="9019" w:type="dxa"/>
            <w:gridSpan w:val="2"/>
          </w:tcPr>
          <w:p w:rsidR="0029555B" w:rsidRPr="00C05E34" w:rsidRDefault="0029555B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>Company objective/investment policy:</w:t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</w:p>
        </w:tc>
      </w:tr>
      <w:tr w:rsidR="0029555B" w:rsidTr="000400D7">
        <w:tc>
          <w:tcPr>
            <w:tcW w:w="4508" w:type="dxa"/>
          </w:tcPr>
          <w:p w:rsidR="0029555B" w:rsidRPr="00C05E34" w:rsidRDefault="0029555B" w:rsidP="0029555B">
            <w:pPr>
              <w:rPr>
                <w:rFonts w:asciiTheme="minorHAnsi" w:hAnsiTheme="minorHAnsi" w:cstheme="minorHAnsi"/>
                <w:i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>Do you believe this company</w:t>
            </w:r>
            <w:r w:rsid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has been</w:t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</w:t>
            </w:r>
            <w:r w:rsidR="00055F2F">
              <w:rPr>
                <w:rFonts w:asciiTheme="minorHAnsi" w:hAnsiTheme="minorHAnsi" w:cstheme="minorHAnsi"/>
                <w:b/>
                <w:szCs w:val="24"/>
                <w:lang w:val="en-GB"/>
              </w:rPr>
              <w:t>in line with</w:t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the proposed AIC sector definition</w:t>
            </w:r>
            <w:r w:rsid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in the last three years</w:t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? </w:t>
            </w:r>
            <w:r w:rsidRPr="00C05E34">
              <w:rPr>
                <w:rFonts w:asciiTheme="minorHAnsi" w:hAnsiTheme="minorHAnsi" w:cstheme="minorHAnsi"/>
                <w:i/>
                <w:szCs w:val="24"/>
                <w:lang w:val="en-GB"/>
              </w:rPr>
              <w:t>(delete as applicable)</w:t>
            </w: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4511" w:type="dxa"/>
          </w:tcPr>
          <w:p w:rsidR="0029555B" w:rsidRPr="00C05E34" w:rsidRDefault="0029555B" w:rsidP="00C05E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szCs w:val="24"/>
                <w:lang w:val="en-GB"/>
              </w:rPr>
              <w:t>Yes/No</w:t>
            </w:r>
          </w:p>
        </w:tc>
      </w:tr>
      <w:tr w:rsidR="0029555B" w:rsidTr="0029555B">
        <w:tc>
          <w:tcPr>
            <w:tcW w:w="9019" w:type="dxa"/>
            <w:gridSpan w:val="2"/>
          </w:tcPr>
          <w:p w:rsidR="00C05E34" w:rsidRDefault="0029555B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>If yes, please provide detail</w:t>
            </w:r>
            <w:r w:rsidR="00055F2F">
              <w:rPr>
                <w:rFonts w:asciiTheme="minorHAnsi" w:hAnsiTheme="minorHAnsi" w:cstheme="minorHAnsi"/>
                <w:b/>
                <w:szCs w:val="24"/>
                <w:lang w:val="en-GB"/>
              </w:rPr>
              <w:t>s</w:t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here:</w:t>
            </w:r>
          </w:p>
          <w:p w:rsidR="00C05E34" w:rsidRDefault="00C05E34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:rsidR="00C05E34" w:rsidRDefault="00C05E34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</w:p>
        </w:tc>
      </w:tr>
      <w:tr w:rsidR="0029555B" w:rsidTr="0029555B">
        <w:tc>
          <w:tcPr>
            <w:tcW w:w="9019" w:type="dxa"/>
            <w:gridSpan w:val="2"/>
          </w:tcPr>
          <w:p w:rsidR="0029555B" w:rsidRDefault="0029555B" w:rsidP="0029555B">
            <w:pPr>
              <w:rPr>
                <w:rFonts w:asciiTheme="minorHAnsi" w:hAnsiTheme="minorHAnsi" w:cstheme="minorHAnsi"/>
                <w:i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>If no, please provide detail</w:t>
            </w:r>
            <w:r w:rsidR="00055F2F">
              <w:rPr>
                <w:rFonts w:asciiTheme="minorHAnsi" w:hAnsiTheme="minorHAnsi" w:cstheme="minorHAnsi"/>
                <w:b/>
                <w:szCs w:val="24"/>
                <w:lang w:val="en-GB"/>
              </w:rPr>
              <w:t>s</w:t>
            </w:r>
            <w:r w:rsidRPr="00C05E3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here:</w:t>
            </w:r>
            <w:r w:rsidRPr="00C05E34">
              <w:rPr>
                <w:rFonts w:asciiTheme="minorHAnsi" w:hAnsiTheme="minorHAnsi" w:cstheme="minorHAnsi"/>
                <w:i/>
                <w:szCs w:val="24"/>
                <w:lang w:val="en-GB"/>
              </w:rPr>
              <w:t xml:space="preserve"> (including any proposed dates on which compliance is expected)</w:t>
            </w:r>
          </w:p>
          <w:p w:rsidR="00C05E34" w:rsidRPr="00C05E34" w:rsidRDefault="00C05E34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:rsidR="00C05E34" w:rsidRPr="00C05E34" w:rsidRDefault="00C05E34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:rsidR="0029555B" w:rsidRPr="00C05E34" w:rsidRDefault="0029555B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0400D7" w:rsidRPr="000400D7" w:rsidTr="00F27E8E">
        <w:tc>
          <w:tcPr>
            <w:tcW w:w="9019" w:type="dxa"/>
            <w:gridSpan w:val="2"/>
          </w:tcPr>
          <w:p w:rsidR="000400D7" w:rsidRP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400D7">
              <w:rPr>
                <w:rFonts w:asciiTheme="minorHAnsi" w:hAnsiTheme="minorHAnsi" w:cstheme="minorHAnsi"/>
                <w:b/>
                <w:szCs w:val="24"/>
                <w:lang w:val="en-GB"/>
              </w:rPr>
              <w:t>Additional information:</w:t>
            </w:r>
            <w:r w:rsidRPr="000400D7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</w:p>
          <w:p w:rsidR="000400D7" w:rsidRP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400D7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</w:p>
          <w:p w:rsidR="000400D7" w:rsidRP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:rsidR="000400D7" w:rsidRP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:rsidR="000400D7" w:rsidRP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:rsid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400D7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  <w:r w:rsidRPr="000400D7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</w:p>
          <w:p w:rsidR="000400D7" w:rsidRPr="000400D7" w:rsidRDefault="000400D7" w:rsidP="000400D7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400D7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</w:r>
          </w:p>
        </w:tc>
      </w:tr>
      <w:tr w:rsidR="00C05E34" w:rsidTr="000400D7">
        <w:tc>
          <w:tcPr>
            <w:tcW w:w="4508" w:type="dxa"/>
          </w:tcPr>
          <w:p w:rsidR="00C05E34" w:rsidRDefault="00C05E34" w:rsidP="0029555B">
            <w:pPr>
              <w:rPr>
                <w:rFonts w:asciiTheme="minorHAnsi" w:hAnsiTheme="minorHAnsi" w:cstheme="minorHAnsi"/>
                <w:i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GB"/>
              </w:rPr>
              <w:lastRenderedPageBreak/>
              <w:t xml:space="preserve">Supporting documents attached? </w:t>
            </w:r>
            <w:r>
              <w:rPr>
                <w:rFonts w:asciiTheme="minorHAnsi" w:hAnsiTheme="minorHAnsi" w:cstheme="minorHAnsi"/>
                <w:i/>
                <w:szCs w:val="24"/>
                <w:lang w:val="en-GB"/>
              </w:rPr>
              <w:t>(delete as applicable)</w:t>
            </w:r>
          </w:p>
          <w:p w:rsidR="00C05E34" w:rsidRPr="00C05E34" w:rsidRDefault="00C05E34" w:rsidP="0029555B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4511" w:type="dxa"/>
          </w:tcPr>
          <w:p w:rsidR="00C05E34" w:rsidRPr="00C05E34" w:rsidRDefault="00990DDB" w:rsidP="0029555B">
            <w:pPr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C05E34">
              <w:rPr>
                <w:rFonts w:asciiTheme="minorHAnsi" w:hAnsiTheme="minorHAnsi" w:cstheme="minorHAnsi"/>
                <w:szCs w:val="24"/>
                <w:lang w:val="en-GB"/>
              </w:rPr>
              <w:t>Yes/No</w:t>
            </w:r>
          </w:p>
        </w:tc>
      </w:tr>
    </w:tbl>
    <w:p w:rsidR="00CB0D0D" w:rsidRDefault="00CB0D0D" w:rsidP="00CB0D0D">
      <w:pPr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499"/>
      </w:tblGrid>
      <w:tr w:rsidR="00EF1482" w:rsidTr="00055F2F">
        <w:trPr>
          <w:trHeight w:val="634"/>
        </w:trPr>
        <w:tc>
          <w:tcPr>
            <w:tcW w:w="4520" w:type="dxa"/>
          </w:tcPr>
          <w:p w:rsidR="00EF1482" w:rsidRPr="00340F82" w:rsidRDefault="00055F2F" w:rsidP="00EF14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completed</w:t>
            </w:r>
            <w:r w:rsidR="00EF1482" w:rsidRPr="00340F82">
              <w:rPr>
                <w:rFonts w:ascii="Arial" w:hAnsi="Arial" w:cs="Arial"/>
                <w:b/>
              </w:rPr>
              <w:t xml:space="preserve"> by:</w:t>
            </w:r>
          </w:p>
          <w:p w:rsidR="00EF1482" w:rsidRDefault="00EF1482">
            <w:pPr>
              <w:rPr>
                <w:rFonts w:ascii="Arial" w:hAnsi="Arial" w:cs="Arial"/>
                <w:b/>
              </w:rPr>
            </w:pPr>
          </w:p>
          <w:p w:rsidR="00C05E34" w:rsidRDefault="00C05E34">
            <w:pPr>
              <w:rPr>
                <w:rFonts w:ascii="Arial" w:hAnsi="Arial" w:cs="Arial"/>
                <w:b/>
              </w:rPr>
            </w:pPr>
          </w:p>
        </w:tc>
        <w:tc>
          <w:tcPr>
            <w:tcW w:w="4499" w:type="dxa"/>
          </w:tcPr>
          <w:p w:rsidR="00EF1482" w:rsidRDefault="00EF1482">
            <w:pPr>
              <w:rPr>
                <w:rFonts w:ascii="Arial" w:hAnsi="Arial" w:cs="Arial"/>
                <w:b/>
              </w:rPr>
            </w:pPr>
          </w:p>
        </w:tc>
      </w:tr>
      <w:tr w:rsidR="00A35ADD" w:rsidTr="00EC0A2B">
        <w:tc>
          <w:tcPr>
            <w:tcW w:w="4520" w:type="dxa"/>
          </w:tcPr>
          <w:p w:rsidR="00A35ADD" w:rsidRDefault="00055F2F" w:rsidP="00A35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A35ADD">
              <w:rPr>
                <w:rFonts w:ascii="Arial" w:hAnsi="Arial" w:cs="Arial"/>
                <w:b/>
              </w:rPr>
              <w:t>:</w:t>
            </w:r>
          </w:p>
          <w:p w:rsidR="00A35ADD" w:rsidRDefault="00A35ADD" w:rsidP="00A35ADD">
            <w:pPr>
              <w:rPr>
                <w:rFonts w:ascii="Arial" w:hAnsi="Arial" w:cs="Arial"/>
                <w:b/>
              </w:rPr>
            </w:pPr>
          </w:p>
          <w:p w:rsidR="00A35ADD" w:rsidRDefault="00A35ADD" w:rsidP="00A35ADD">
            <w:pPr>
              <w:rPr>
                <w:rFonts w:ascii="Arial" w:hAnsi="Arial" w:cs="Arial"/>
                <w:b/>
              </w:rPr>
            </w:pPr>
          </w:p>
        </w:tc>
        <w:tc>
          <w:tcPr>
            <w:tcW w:w="4499" w:type="dxa"/>
          </w:tcPr>
          <w:p w:rsidR="00055F2F" w:rsidRDefault="00055F2F" w:rsidP="00055F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:</w:t>
            </w:r>
          </w:p>
          <w:p w:rsidR="00A35ADD" w:rsidRDefault="00A35ADD" w:rsidP="00A35ADD">
            <w:pPr>
              <w:rPr>
                <w:rFonts w:ascii="Arial" w:hAnsi="Arial" w:cs="Arial"/>
                <w:b/>
              </w:rPr>
            </w:pPr>
          </w:p>
        </w:tc>
      </w:tr>
      <w:tr w:rsidR="00A35ADD" w:rsidTr="00EC0A2B">
        <w:tc>
          <w:tcPr>
            <w:tcW w:w="4520" w:type="dxa"/>
          </w:tcPr>
          <w:p w:rsidR="00A35ADD" w:rsidRDefault="00A35ADD" w:rsidP="00A35ADD">
            <w:pPr>
              <w:rPr>
                <w:rFonts w:ascii="Arial" w:hAnsi="Arial" w:cs="Arial"/>
                <w:b/>
              </w:rPr>
            </w:pPr>
          </w:p>
          <w:p w:rsidR="00A35ADD" w:rsidRDefault="00A35ADD" w:rsidP="00A35ADD">
            <w:pPr>
              <w:rPr>
                <w:rFonts w:ascii="Arial" w:hAnsi="Arial" w:cs="Arial"/>
                <w:b/>
              </w:rPr>
            </w:pPr>
          </w:p>
        </w:tc>
        <w:tc>
          <w:tcPr>
            <w:tcW w:w="4499" w:type="dxa"/>
          </w:tcPr>
          <w:p w:rsidR="00A35ADD" w:rsidRDefault="00A35ADD" w:rsidP="00A35ADD">
            <w:pPr>
              <w:rPr>
                <w:rFonts w:ascii="Arial" w:hAnsi="Arial" w:cs="Arial"/>
                <w:b/>
              </w:rPr>
            </w:pPr>
            <w:r w:rsidRPr="0029555B">
              <w:rPr>
                <w:rFonts w:ascii="Arial" w:hAnsi="Arial" w:cs="Arial"/>
                <w:b/>
              </w:rPr>
              <w:t>Date:</w:t>
            </w:r>
          </w:p>
          <w:p w:rsidR="00055F2F" w:rsidRDefault="00055F2F" w:rsidP="00A35ADD">
            <w:pPr>
              <w:rPr>
                <w:rFonts w:ascii="Arial" w:hAnsi="Arial" w:cs="Arial"/>
                <w:b/>
              </w:rPr>
            </w:pPr>
          </w:p>
          <w:p w:rsidR="00055F2F" w:rsidRPr="0029555B" w:rsidRDefault="00055F2F" w:rsidP="00A35ADD">
            <w:pPr>
              <w:rPr>
                <w:rFonts w:ascii="Arial" w:hAnsi="Arial" w:cs="Arial"/>
                <w:b/>
              </w:rPr>
            </w:pPr>
          </w:p>
        </w:tc>
      </w:tr>
    </w:tbl>
    <w:p w:rsidR="00B45428" w:rsidRDefault="00B45428" w:rsidP="00B4542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5E34" w:rsidRDefault="00C05E34" w:rsidP="00B45428">
      <w:pPr>
        <w:pStyle w:val="BodyText"/>
        <w:rPr>
          <w:rFonts w:ascii="Arial" w:hAnsi="Arial" w:cs="Arial"/>
        </w:rPr>
      </w:pPr>
    </w:p>
    <w:p w:rsidR="003221D2" w:rsidRDefault="003221D2" w:rsidP="00D70F21">
      <w:pPr>
        <w:rPr>
          <w:rFonts w:ascii="Arial" w:hAnsi="Arial" w:cs="Arial"/>
        </w:rPr>
      </w:pPr>
      <w:bookmarkStart w:id="0" w:name="_GoBack"/>
      <w:bookmarkEnd w:id="0"/>
    </w:p>
    <w:sectPr w:rsidR="003221D2" w:rsidSect="00F504B8">
      <w:headerReference w:type="default" r:id="rId8"/>
      <w:pgSz w:w="11909" w:h="16834" w:code="9"/>
      <w:pgMar w:top="851" w:right="1440" w:bottom="851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7D" w:rsidRDefault="002A5B7D">
      <w:r>
        <w:separator/>
      </w:r>
    </w:p>
  </w:endnote>
  <w:endnote w:type="continuationSeparator" w:id="0">
    <w:p w:rsidR="002A5B7D" w:rsidRDefault="002A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Alternat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7D" w:rsidRDefault="002A5B7D">
      <w:r>
        <w:separator/>
      </w:r>
    </w:p>
  </w:footnote>
  <w:footnote w:type="continuationSeparator" w:id="0">
    <w:p w:rsidR="002A5B7D" w:rsidRDefault="002A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E8" w:rsidRDefault="000B7EE8" w:rsidP="00E002AF">
    <w:pPr>
      <w:pStyle w:val="Header"/>
      <w:ind w:left="-1418"/>
    </w:pPr>
    <w:r>
      <w:rPr>
        <w:rFonts w:ascii="Myriad Pro" w:hAnsi="Myriad Pro"/>
        <w:noProof/>
        <w:color w:val="C30C21"/>
        <w:lang w:val="en-GB" w:eastAsia="en-GB"/>
      </w:rPr>
      <w:drawing>
        <wp:anchor distT="0" distB="0" distL="114300" distR="114300" simplePos="0" relativeHeight="251664384" behindDoc="0" locked="0" layoutInCell="1" allowOverlap="1" wp14:anchorId="4249E767" wp14:editId="283F3F0C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2638425" cy="1624330"/>
          <wp:effectExtent l="0" t="0" r="952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c header graphic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84"/>
                  <a:stretch/>
                </pic:blipFill>
                <pic:spPr bwMode="auto">
                  <a:xfrm>
                    <a:off x="0" y="0"/>
                    <a:ext cx="2638425" cy="1624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color w:val="C30C21"/>
        <w:lang w:val="en-GB" w:eastAsia="en-GB"/>
      </w:rPr>
      <w:drawing>
        <wp:anchor distT="0" distB="0" distL="114300" distR="114300" simplePos="0" relativeHeight="251663360" behindDoc="0" locked="0" layoutInCell="1" allowOverlap="1" wp14:anchorId="11E876E8" wp14:editId="1E2666FE">
          <wp:simplePos x="0" y="0"/>
          <wp:positionH relativeFrom="column">
            <wp:posOffset>-540385</wp:posOffset>
          </wp:positionH>
          <wp:positionV relativeFrom="paragraph">
            <wp:posOffset>-381000</wp:posOffset>
          </wp:positionV>
          <wp:extent cx="7560945" cy="1626870"/>
          <wp:effectExtent l="0" t="0" r="190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c header graphi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62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119"/>
    <w:multiLevelType w:val="hybridMultilevel"/>
    <w:tmpl w:val="71F8C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012C"/>
    <w:multiLevelType w:val="hybridMultilevel"/>
    <w:tmpl w:val="71F8C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4ED"/>
    <w:multiLevelType w:val="hybridMultilevel"/>
    <w:tmpl w:val="8B0E16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6EF500FE"/>
    <w:multiLevelType w:val="hybridMultilevel"/>
    <w:tmpl w:val="92C2A1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4FE76B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7FEB2228"/>
    <w:multiLevelType w:val="hybridMultilevel"/>
    <w:tmpl w:val="1278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01"/>
    <w:rsid w:val="000400D7"/>
    <w:rsid w:val="00055F2F"/>
    <w:rsid w:val="00087AD0"/>
    <w:rsid w:val="000A1702"/>
    <w:rsid w:val="000B03A8"/>
    <w:rsid w:val="000B7EE8"/>
    <w:rsid w:val="00100E18"/>
    <w:rsid w:val="0011366A"/>
    <w:rsid w:val="00134A9E"/>
    <w:rsid w:val="00137DA3"/>
    <w:rsid w:val="001512E0"/>
    <w:rsid w:val="00156D45"/>
    <w:rsid w:val="00165248"/>
    <w:rsid w:val="001C3301"/>
    <w:rsid w:val="001C41AC"/>
    <w:rsid w:val="001F1595"/>
    <w:rsid w:val="001F207E"/>
    <w:rsid w:val="0020337C"/>
    <w:rsid w:val="00203D2E"/>
    <w:rsid w:val="002165A6"/>
    <w:rsid w:val="00226E7F"/>
    <w:rsid w:val="0023794C"/>
    <w:rsid w:val="002424DC"/>
    <w:rsid w:val="0029555B"/>
    <w:rsid w:val="002A2994"/>
    <w:rsid w:val="002A5B7D"/>
    <w:rsid w:val="002B27A9"/>
    <w:rsid w:val="002D1CF2"/>
    <w:rsid w:val="002E1C12"/>
    <w:rsid w:val="002F3D6A"/>
    <w:rsid w:val="00317CA8"/>
    <w:rsid w:val="003221D2"/>
    <w:rsid w:val="00327741"/>
    <w:rsid w:val="00340F82"/>
    <w:rsid w:val="003928B0"/>
    <w:rsid w:val="003A5368"/>
    <w:rsid w:val="003B065D"/>
    <w:rsid w:val="003B20EF"/>
    <w:rsid w:val="003D12B8"/>
    <w:rsid w:val="003D7764"/>
    <w:rsid w:val="003E3F77"/>
    <w:rsid w:val="00422A67"/>
    <w:rsid w:val="00423D35"/>
    <w:rsid w:val="00427F09"/>
    <w:rsid w:val="0044363C"/>
    <w:rsid w:val="00445255"/>
    <w:rsid w:val="004555ED"/>
    <w:rsid w:val="00467880"/>
    <w:rsid w:val="00471148"/>
    <w:rsid w:val="004A5DE2"/>
    <w:rsid w:val="004C4B78"/>
    <w:rsid w:val="004D2FFC"/>
    <w:rsid w:val="00500297"/>
    <w:rsid w:val="005153A9"/>
    <w:rsid w:val="005400D1"/>
    <w:rsid w:val="00541A53"/>
    <w:rsid w:val="00551C09"/>
    <w:rsid w:val="005A5383"/>
    <w:rsid w:val="005B59DD"/>
    <w:rsid w:val="005B653D"/>
    <w:rsid w:val="005E3F75"/>
    <w:rsid w:val="005E6F8D"/>
    <w:rsid w:val="00625AE6"/>
    <w:rsid w:val="00633D54"/>
    <w:rsid w:val="006546E5"/>
    <w:rsid w:val="00665D85"/>
    <w:rsid w:val="00674C50"/>
    <w:rsid w:val="00677E38"/>
    <w:rsid w:val="00684070"/>
    <w:rsid w:val="006951B3"/>
    <w:rsid w:val="006B3604"/>
    <w:rsid w:val="006D3446"/>
    <w:rsid w:val="006F2ABB"/>
    <w:rsid w:val="00701725"/>
    <w:rsid w:val="007139B0"/>
    <w:rsid w:val="007377A0"/>
    <w:rsid w:val="007A10FB"/>
    <w:rsid w:val="007E556D"/>
    <w:rsid w:val="00842073"/>
    <w:rsid w:val="008523FC"/>
    <w:rsid w:val="0088596D"/>
    <w:rsid w:val="008B5CBF"/>
    <w:rsid w:val="008E4697"/>
    <w:rsid w:val="00916B6A"/>
    <w:rsid w:val="00925DA5"/>
    <w:rsid w:val="00930ABA"/>
    <w:rsid w:val="00934B9F"/>
    <w:rsid w:val="00946947"/>
    <w:rsid w:val="00990DDB"/>
    <w:rsid w:val="009D28F2"/>
    <w:rsid w:val="009D2ED5"/>
    <w:rsid w:val="00A168AC"/>
    <w:rsid w:val="00A35ADD"/>
    <w:rsid w:val="00A63C65"/>
    <w:rsid w:val="00A65442"/>
    <w:rsid w:val="00A86995"/>
    <w:rsid w:val="00A909D5"/>
    <w:rsid w:val="00AA79D3"/>
    <w:rsid w:val="00AC25FA"/>
    <w:rsid w:val="00AD24A4"/>
    <w:rsid w:val="00AF15F4"/>
    <w:rsid w:val="00B04530"/>
    <w:rsid w:val="00B07A12"/>
    <w:rsid w:val="00B37EA6"/>
    <w:rsid w:val="00B45428"/>
    <w:rsid w:val="00B51D15"/>
    <w:rsid w:val="00B54DC5"/>
    <w:rsid w:val="00B727DD"/>
    <w:rsid w:val="00B9715E"/>
    <w:rsid w:val="00BB4B8E"/>
    <w:rsid w:val="00BE2512"/>
    <w:rsid w:val="00BF2ACE"/>
    <w:rsid w:val="00C05E34"/>
    <w:rsid w:val="00C31722"/>
    <w:rsid w:val="00C50C11"/>
    <w:rsid w:val="00C52FE2"/>
    <w:rsid w:val="00C66F78"/>
    <w:rsid w:val="00C866E7"/>
    <w:rsid w:val="00CA630D"/>
    <w:rsid w:val="00CB0D0D"/>
    <w:rsid w:val="00CD04FC"/>
    <w:rsid w:val="00CE45C4"/>
    <w:rsid w:val="00D057F4"/>
    <w:rsid w:val="00D076ED"/>
    <w:rsid w:val="00D360CD"/>
    <w:rsid w:val="00D44F30"/>
    <w:rsid w:val="00D57266"/>
    <w:rsid w:val="00D70F21"/>
    <w:rsid w:val="00D7320E"/>
    <w:rsid w:val="00D839A6"/>
    <w:rsid w:val="00DA2257"/>
    <w:rsid w:val="00DC4BDD"/>
    <w:rsid w:val="00DE5431"/>
    <w:rsid w:val="00E002AF"/>
    <w:rsid w:val="00E212D4"/>
    <w:rsid w:val="00E27A27"/>
    <w:rsid w:val="00E336C0"/>
    <w:rsid w:val="00E6466B"/>
    <w:rsid w:val="00E66D8D"/>
    <w:rsid w:val="00E81C5A"/>
    <w:rsid w:val="00E840B2"/>
    <w:rsid w:val="00EA0FA1"/>
    <w:rsid w:val="00EA724E"/>
    <w:rsid w:val="00EB7AA7"/>
    <w:rsid w:val="00EC0A2B"/>
    <w:rsid w:val="00EE6686"/>
    <w:rsid w:val="00EF1482"/>
    <w:rsid w:val="00F13964"/>
    <w:rsid w:val="00F2009B"/>
    <w:rsid w:val="00F24C3C"/>
    <w:rsid w:val="00F2517A"/>
    <w:rsid w:val="00F42B21"/>
    <w:rsid w:val="00F504B8"/>
    <w:rsid w:val="00F66FED"/>
    <w:rsid w:val="00F6703F"/>
    <w:rsid w:val="00F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ACB2346-BDF2-4C8D-BE55-AFC92962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E5"/>
    <w:rPr>
      <w:rFonts w:ascii="DIN-RegularAlternate" w:hAnsi="DIN-RegularAlternate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46E5"/>
    <w:pPr>
      <w:keepNext/>
      <w:jc w:val="center"/>
      <w:outlineLvl w:val="0"/>
    </w:pPr>
    <w:rPr>
      <w:rFonts w:ascii="Garamond" w:hAnsi="Garamond"/>
      <w:b/>
      <w:sz w:val="4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46E5"/>
    <w:pPr>
      <w:keepNext/>
      <w:jc w:val="center"/>
      <w:outlineLvl w:val="1"/>
    </w:pPr>
    <w:rPr>
      <w:rFonts w:ascii="Garamond" w:hAnsi="Garamond"/>
      <w:b/>
      <w:sz w:val="44"/>
      <w:u w:val="single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27A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3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39A6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6546E5"/>
    <w:pPr>
      <w:tabs>
        <w:tab w:val="center" w:pos="4153"/>
        <w:tab w:val="right" w:pos="8306"/>
      </w:tabs>
    </w:pPr>
    <w:rPr>
      <w:rFonts w:ascii="Garamond" w:hAnsi="Garamond"/>
      <w:sz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9A6"/>
    <w:rPr>
      <w:rFonts w:ascii="DIN-RegularAlternate" w:hAnsi="DIN-RegularAlternate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6546E5"/>
    <w:rPr>
      <w:rFonts w:ascii="Garamond" w:hAnsi="Garamond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39A6"/>
    <w:rPr>
      <w:rFonts w:ascii="DIN-RegularAlternate" w:hAnsi="DIN-RegularAlternate" w:cs="Times New Roman"/>
      <w:sz w:val="24"/>
    </w:rPr>
  </w:style>
  <w:style w:type="paragraph" w:styleId="Header">
    <w:name w:val="header"/>
    <w:basedOn w:val="Normal"/>
    <w:link w:val="HeaderChar"/>
    <w:uiPriority w:val="99"/>
    <w:rsid w:val="00654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39A6"/>
    <w:rPr>
      <w:rFonts w:ascii="DIN-RegularAlternate" w:hAnsi="DIN-RegularAlternate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1C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39A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7320E"/>
    <w:pPr>
      <w:ind w:left="720"/>
      <w:contextualSpacing/>
    </w:pPr>
  </w:style>
  <w:style w:type="table" w:styleId="TableGrid">
    <w:name w:val="Table Grid"/>
    <w:basedOn w:val="TableNormal"/>
    <w:locked/>
    <w:rsid w:val="0032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27A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4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A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27DD-8E04-439D-AB1E-77AC05F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sociation of Investment Trust Companies</vt:lpstr>
    </vt:vector>
  </TitlesOfParts>
  <Company>AITC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sociation of Investment Trust Companies</dc:title>
  <dc:creator>Karen Bailey</dc:creator>
  <cp:lastModifiedBy>Sten Mandal</cp:lastModifiedBy>
  <cp:revision>2</cp:revision>
  <cp:lastPrinted>2016-06-01T14:20:00Z</cp:lastPrinted>
  <dcterms:created xsi:type="dcterms:W3CDTF">2019-02-14T10:43:00Z</dcterms:created>
  <dcterms:modified xsi:type="dcterms:W3CDTF">2019-02-14T10:43:00Z</dcterms:modified>
</cp:coreProperties>
</file>